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C10E" w14:textId="77777777" w:rsidR="004F1A4E" w:rsidRDefault="004F1A4E" w:rsidP="00DD7729">
      <w:pPr>
        <w:tabs>
          <w:tab w:val="left" w:pos="6663"/>
        </w:tabs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307A28BA" w14:textId="77777777" w:rsidR="004F1A4E" w:rsidRDefault="004F1A4E" w:rsidP="004F1A4E">
      <w:pPr>
        <w:spacing w:after="0" w:line="240" w:lineRule="auto"/>
        <w:ind w:left="1701" w:right="1134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C605B">
        <w:rPr>
          <w:rFonts w:ascii="Angsana New" w:hAnsi="Angsana New" w:cs="Angsana New"/>
          <w:b/>
          <w:bCs/>
          <w:sz w:val="32"/>
          <w:szCs w:val="32"/>
          <w:cs/>
        </w:rPr>
        <w:t>การประชุมสโมสรโรตารีสุพรรณบุรี ปีโรตารี 2564-2565</w:t>
      </w:r>
    </w:p>
    <w:p w14:paraId="59793E1C" w14:textId="3DC2A24B" w:rsidR="004F1A4E" w:rsidRDefault="004F1A4E" w:rsidP="004F1A4E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วันพุธที่ 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6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>ตุลาคม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2564   เวลา  19.00 น.</w:t>
      </w:r>
      <w:r w:rsidR="00242CE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254BA8">
        <w:rPr>
          <w:rFonts w:ascii="Angsana New" w:hAnsi="Angsana New" w:cs="Angsana New" w:hint="cs"/>
          <w:b/>
          <w:bCs/>
          <w:sz w:val="32"/>
          <w:szCs w:val="32"/>
          <w:cs/>
        </w:rPr>
        <w:t>ครั้งที่  7 ณ ร้านอาหารไผ่ขวาง  ครั้งที่ 7/2564-2565</w:t>
      </w:r>
    </w:p>
    <w:p w14:paraId="1B50B082" w14:textId="63A30764" w:rsidR="004F1A4E" w:rsidRDefault="004F1A4E" w:rsidP="004F1A4E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1F690A">
        <w:rPr>
          <w:rFonts w:ascii="Angsana New" w:hAnsi="Angsana New" w:cs="Angsana New" w:hint="cs"/>
          <w:sz w:val="32"/>
          <w:szCs w:val="32"/>
          <w:cs/>
        </w:rPr>
        <w:t>เปิดการประชุมเวลา 19.00 น.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 นย.จรูญพงศ์  บรมธนรัตน์</w:t>
      </w:r>
      <w:r w:rsidR="00DA38F9">
        <w:rPr>
          <w:rFonts w:ascii="Angsana New" w:hAnsi="Angsana New" w:cs="Angsana New"/>
          <w:sz w:val="32"/>
          <w:szCs w:val="32"/>
        </w:rPr>
        <w:t xml:space="preserve">  </w:t>
      </w:r>
    </w:p>
    <w:p w14:paraId="01903A21" w14:textId="1D9D4606" w:rsidR="00DD7729" w:rsidRDefault="004F1A4E" w:rsidP="004F1A4E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เข้าร่วมประชุม จำนวนสมาชิก  1</w:t>
      </w:r>
      <w:r w:rsidR="00DD7729">
        <w:rPr>
          <w:rFonts w:ascii="Angsana New" w:hAnsi="Angsana New" w:cs="Angsana New" w:hint="cs"/>
          <w:sz w:val="32"/>
          <w:szCs w:val="32"/>
          <w:cs/>
        </w:rPr>
        <w:t>2</w:t>
      </w:r>
      <w:r w:rsidR="008D779B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ท่าน</w:t>
      </w:r>
      <w:r w:rsidR="00DD772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ผู้ช่วยเลขา ฯ 2 ท่าน </w:t>
      </w:r>
      <w:r w:rsidR="00DD7729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14:paraId="1512C1BB" w14:textId="025C3D81" w:rsidR="004F1A4E" w:rsidRDefault="00DD7729" w:rsidP="001F6286">
      <w:pPr>
        <w:tabs>
          <w:tab w:val="left" w:pos="2410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อผภ.นพ.พรชัย      บุญแสง  </w:t>
      </w:r>
      <w:r w:rsidR="004F1A4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F6286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="00E478B2">
        <w:rPr>
          <w:rFonts w:ascii="Angsana New" w:hAnsi="Angsana New" w:cs="Angsana New"/>
          <w:sz w:val="32"/>
          <w:szCs w:val="32"/>
        </w:rPr>
        <w:t>2</w:t>
      </w:r>
      <w:r w:rsidR="00960687">
        <w:rPr>
          <w:rFonts w:ascii="Angsana New" w:hAnsi="Angsana New" w:cs="Angsana New"/>
          <w:sz w:val="32"/>
          <w:szCs w:val="32"/>
        </w:rPr>
        <w:t xml:space="preserve">. </w:t>
      </w:r>
      <w:r w:rsidR="00960687">
        <w:rPr>
          <w:rFonts w:ascii="Angsana New" w:hAnsi="Angsana New" w:cs="Angsana New" w:hint="cs"/>
          <w:sz w:val="32"/>
          <w:szCs w:val="32"/>
          <w:cs/>
        </w:rPr>
        <w:t>อน.พูลศักดิ์   รุ่งโรจน์ชัยพร</w:t>
      </w:r>
      <w:r w:rsidR="00E478B2">
        <w:rPr>
          <w:rFonts w:ascii="Angsana New" w:hAnsi="Angsana New" w:cs="Angsana New" w:hint="cs"/>
          <w:sz w:val="32"/>
          <w:szCs w:val="32"/>
          <w:cs/>
        </w:rPr>
        <w:t xml:space="preserve">     3. อน.ทรงศักดิ์   เอื้อเสริมกิจกุล   </w:t>
      </w:r>
    </w:p>
    <w:p w14:paraId="3DF65006" w14:textId="77777777" w:rsidR="00E478B2" w:rsidRDefault="00DD7729" w:rsidP="00E478B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4.อน.</w:t>
      </w:r>
      <w:r w:rsidR="00E478B2">
        <w:rPr>
          <w:rFonts w:ascii="Angsana New" w:hAnsi="Angsana New" w:cs="Angsana New" w:hint="cs"/>
          <w:sz w:val="32"/>
          <w:szCs w:val="32"/>
          <w:cs/>
        </w:rPr>
        <w:t>ธนกร      สำเร็จผลไพบูลย์</w:t>
      </w:r>
      <w:r>
        <w:rPr>
          <w:rFonts w:ascii="Angsana New" w:hAnsi="Angsana New" w:cs="Angsana New"/>
          <w:sz w:val="32"/>
          <w:szCs w:val="32"/>
          <w:cs/>
        </w:rPr>
        <w:tab/>
      </w:r>
      <w:r w:rsidR="00E478B2">
        <w:rPr>
          <w:rFonts w:ascii="Angsana New" w:hAnsi="Angsana New" w:cs="Angsana New" w:hint="cs"/>
          <w:sz w:val="32"/>
          <w:szCs w:val="32"/>
          <w:cs/>
        </w:rPr>
        <w:t>5</w:t>
      </w:r>
      <w:r w:rsidR="001F6286">
        <w:rPr>
          <w:rFonts w:ascii="Angsana New" w:hAnsi="Angsana New" w:cs="Angsana New" w:hint="cs"/>
          <w:sz w:val="32"/>
          <w:szCs w:val="32"/>
          <w:cs/>
        </w:rPr>
        <w:t>.อน.ศรีชัย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        เทพศิลปวิสุทธิ์ </w:t>
      </w:r>
      <w:r w:rsidR="00806D54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E478B2">
        <w:rPr>
          <w:rFonts w:ascii="Angsana New" w:hAnsi="Angsana New" w:cs="Angsana New" w:hint="cs"/>
          <w:sz w:val="32"/>
          <w:szCs w:val="32"/>
          <w:cs/>
        </w:rPr>
        <w:t>6</w:t>
      </w:r>
      <w:r w:rsidR="00467B70">
        <w:rPr>
          <w:rFonts w:ascii="Angsana New" w:hAnsi="Angsana New" w:cs="Angsana New" w:hint="cs"/>
          <w:sz w:val="32"/>
          <w:szCs w:val="32"/>
          <w:cs/>
        </w:rPr>
        <w:t>. อน.</w:t>
      </w:r>
      <w:r w:rsidR="00E478B2">
        <w:rPr>
          <w:rFonts w:ascii="Angsana New" w:hAnsi="Angsana New" w:cs="Angsana New" w:hint="cs"/>
          <w:sz w:val="32"/>
          <w:szCs w:val="32"/>
          <w:cs/>
        </w:rPr>
        <w:t>บัณฑิต    เฮงวัฒนา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     </w:t>
      </w:r>
    </w:p>
    <w:p w14:paraId="1B44802E" w14:textId="77777777" w:rsidR="00E478B2" w:rsidRDefault="00E478B2" w:rsidP="00E478B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7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.นย.นพ.จรูญพงศ์ </w:t>
      </w:r>
      <w:r w:rsidR="00806D5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7B70">
        <w:rPr>
          <w:rFonts w:ascii="Angsana New" w:hAnsi="Angsana New" w:cs="Angsana New" w:hint="cs"/>
          <w:sz w:val="32"/>
          <w:szCs w:val="32"/>
          <w:cs/>
        </w:rPr>
        <w:t>บรมธนรัตน์</w:t>
      </w:r>
      <w:r>
        <w:rPr>
          <w:rFonts w:ascii="Angsana New" w:hAnsi="Angsana New" w:cs="Angsana New"/>
          <w:sz w:val="32"/>
          <w:szCs w:val="32"/>
        </w:rPr>
        <w:t xml:space="preserve">   8.</w:t>
      </w:r>
      <w:r>
        <w:rPr>
          <w:rFonts w:ascii="Angsana New" w:hAnsi="Angsana New" w:cs="Angsana New" w:hint="cs"/>
          <w:sz w:val="32"/>
          <w:szCs w:val="32"/>
          <w:cs/>
        </w:rPr>
        <w:t xml:space="preserve">อน.อดุลย์       วราเอกศิริ            9.อน.สมชัย       </w:t>
      </w:r>
      <w:r w:rsidR="00806D54">
        <w:rPr>
          <w:rFonts w:ascii="Angsana New" w:hAnsi="Angsana New" w:cs="Angsana New" w:hint="cs"/>
          <w:sz w:val="32"/>
          <w:szCs w:val="32"/>
          <w:cs/>
        </w:rPr>
        <w:t>โ</w:t>
      </w:r>
      <w:r w:rsidR="00467B70">
        <w:rPr>
          <w:rFonts w:ascii="Angsana New" w:hAnsi="Angsana New" w:cs="Angsana New" w:hint="cs"/>
          <w:sz w:val="32"/>
          <w:szCs w:val="32"/>
          <w:cs/>
        </w:rPr>
        <w:t>สภาศร</w:t>
      </w:r>
      <w:r w:rsidR="00806D54">
        <w:rPr>
          <w:rFonts w:ascii="Angsana New" w:hAnsi="Angsana New" w:cs="Angsana New" w:hint="cs"/>
          <w:sz w:val="32"/>
          <w:szCs w:val="32"/>
          <w:cs/>
        </w:rPr>
        <w:t>ี</w:t>
      </w:r>
      <w:r w:rsidR="00467B70">
        <w:rPr>
          <w:rFonts w:ascii="Angsana New" w:hAnsi="Angsana New" w:cs="Angsana New" w:hint="cs"/>
          <w:sz w:val="32"/>
          <w:szCs w:val="32"/>
          <w:cs/>
        </w:rPr>
        <w:t xml:space="preserve">พันธ์   </w:t>
      </w:r>
    </w:p>
    <w:p w14:paraId="6F84F0D9" w14:textId="4364BFC5" w:rsidR="00467B70" w:rsidRDefault="00467B70" w:rsidP="00E478B2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="00E478B2">
        <w:rPr>
          <w:rFonts w:ascii="Angsana New" w:hAnsi="Angsana New" w:cs="Angsana New" w:hint="cs"/>
          <w:sz w:val="32"/>
          <w:szCs w:val="32"/>
          <w:cs/>
        </w:rPr>
        <w:t>0</w:t>
      </w:r>
      <w:r>
        <w:rPr>
          <w:rFonts w:ascii="Angsana New" w:hAnsi="Angsana New" w:cs="Angsana New" w:hint="cs"/>
          <w:sz w:val="32"/>
          <w:szCs w:val="32"/>
          <w:cs/>
        </w:rPr>
        <w:t>.รทร.ไพศาล   ปิณจีเสคิกุล       1</w:t>
      </w:r>
      <w:r w:rsidR="00E478B2">
        <w:rPr>
          <w:rFonts w:ascii="Angsana New" w:hAnsi="Angsana New" w:cs="Angsana New" w:hint="cs"/>
          <w:sz w:val="32"/>
          <w:szCs w:val="32"/>
          <w:cs/>
        </w:rPr>
        <w:t>1</w:t>
      </w:r>
      <w:r>
        <w:rPr>
          <w:rFonts w:ascii="Angsana New" w:hAnsi="Angsana New" w:cs="Angsana New" w:hint="cs"/>
          <w:sz w:val="32"/>
          <w:szCs w:val="32"/>
          <w:cs/>
        </w:rPr>
        <w:t>.รทร.</w:t>
      </w:r>
      <w:r w:rsidR="00E478B2">
        <w:rPr>
          <w:rFonts w:ascii="Angsana New" w:hAnsi="Angsana New" w:cs="Angsana New" w:hint="cs"/>
          <w:sz w:val="32"/>
          <w:szCs w:val="32"/>
          <w:cs/>
        </w:rPr>
        <w:t>สมชาย   สุจรัสเศรษฐเมธา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ab/>
      </w:r>
    </w:p>
    <w:p w14:paraId="5A18B7BB" w14:textId="14BB5304" w:rsidR="00467B70" w:rsidRDefault="00467B70" w:rsidP="00DD7729">
      <w:pPr>
        <w:tabs>
          <w:tab w:val="left" w:pos="2694"/>
          <w:tab w:val="left" w:pos="3686"/>
          <w:tab w:val="left" w:pos="6663"/>
        </w:tabs>
        <w:spacing w:after="0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</w:t>
      </w:r>
      <w:r w:rsidR="00E478B2">
        <w:rPr>
          <w:rFonts w:ascii="Angsana New" w:hAnsi="Angsana New" w:cs="Angsana New" w:hint="cs"/>
          <w:sz w:val="32"/>
          <w:szCs w:val="32"/>
          <w:cs/>
        </w:rPr>
        <w:t>2</w:t>
      </w:r>
      <w:r>
        <w:rPr>
          <w:rFonts w:ascii="Angsana New" w:hAnsi="Angsana New" w:cs="Angsana New" w:hint="cs"/>
          <w:sz w:val="32"/>
          <w:szCs w:val="32"/>
          <w:cs/>
        </w:rPr>
        <w:t>.คุณสุกัญญา   สิทธิศักดิ์            1</w:t>
      </w:r>
      <w:r w:rsidR="00E478B2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>.คุณศศิรินทร์  กั่นแก้ว</w:t>
      </w:r>
    </w:p>
    <w:p w14:paraId="118319E1" w14:textId="77777777" w:rsidR="004F1A4E" w:rsidRPr="00D61121" w:rsidRDefault="004F1A4E" w:rsidP="004F1A4E">
      <w:pPr>
        <w:spacing w:after="0"/>
        <w:rPr>
          <w:rFonts w:ascii="Angsana New" w:hAnsi="Angsana New" w:cs="Angsana New"/>
          <w:sz w:val="36"/>
          <w:szCs w:val="36"/>
        </w:rPr>
      </w:pPr>
      <w:r w:rsidRPr="00D61121">
        <w:rPr>
          <w:rFonts w:ascii="Angsana New" w:hAnsi="Angsana New" w:cs="Angsana New" w:hint="cs"/>
          <w:sz w:val="36"/>
          <w:szCs w:val="36"/>
          <w:u w:val="single"/>
          <w:cs/>
        </w:rPr>
        <w:t>วาระที่ 1</w:t>
      </w:r>
    </w:p>
    <w:p w14:paraId="52C4C6FF" w14:textId="62FCE979" w:rsidR="00A67DD5" w:rsidRDefault="005616B0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23B30">
        <w:rPr>
          <w:rFonts w:ascii="Angsana New" w:hAnsi="Angsana New" w:cs="Angsana New"/>
          <w:sz w:val="32"/>
          <w:szCs w:val="32"/>
        </w:rPr>
        <w:t xml:space="preserve"> </w:t>
      </w:r>
      <w:r w:rsidR="00D23B30">
        <w:rPr>
          <w:rFonts w:ascii="Angsana New" w:hAnsi="Angsana New" w:cs="Angsana New" w:hint="cs"/>
          <w:sz w:val="32"/>
          <w:szCs w:val="32"/>
          <w:cs/>
        </w:rPr>
        <w:t>แจ้ง</w:t>
      </w:r>
      <w:r w:rsidR="009A6D7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23B30">
        <w:rPr>
          <w:rFonts w:ascii="Angsana New" w:hAnsi="Angsana New" w:cs="Angsana New" w:hint="cs"/>
          <w:sz w:val="32"/>
          <w:szCs w:val="32"/>
          <w:cs/>
        </w:rPr>
        <w:t>ขอบคุณสมาชิกมาร่วมการประชุมในวันนี้</w:t>
      </w:r>
      <w:r w:rsidR="009A6D79">
        <w:rPr>
          <w:rFonts w:ascii="Angsana New" w:hAnsi="Angsana New" w:cs="Angsana New" w:hint="cs"/>
          <w:sz w:val="32"/>
          <w:szCs w:val="32"/>
          <w:cs/>
        </w:rPr>
        <w:t xml:space="preserve">  ขอให้สมาชิกดูแลสุขภาพในการระบาดของโรคโควิด 19 โดยการรับฉีดวัคซีนให้ครบ 2 เข็ม</w:t>
      </w:r>
    </w:p>
    <w:p w14:paraId="0DEA9A95" w14:textId="359420C2" w:rsidR="00F05092" w:rsidRDefault="00A67DD5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A6D7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น.อดุลย์ วราเอกศิริ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ฏิคม แจ้ง เ</w:t>
      </w:r>
      <w:r w:rsidR="00D23B30">
        <w:rPr>
          <w:rFonts w:ascii="Angsana New" w:hAnsi="Angsana New" w:cs="Angsana New" w:hint="cs"/>
          <w:sz w:val="32"/>
          <w:szCs w:val="32"/>
          <w:cs/>
        </w:rPr>
        <w:t>ป็นการพบปะครั้งแรกตั้งแต่มีการระบาดของโรคโควิค</w:t>
      </w:r>
      <w:r w:rsidR="007A1D2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23B30">
        <w:rPr>
          <w:rFonts w:ascii="Angsana New" w:hAnsi="Angsana New" w:cs="Angsana New" w:hint="cs"/>
          <w:sz w:val="32"/>
          <w:szCs w:val="32"/>
          <w:cs/>
        </w:rPr>
        <w:t xml:space="preserve">19 </w:t>
      </w:r>
      <w:r>
        <w:rPr>
          <w:rFonts w:ascii="Angsana New" w:hAnsi="Angsana New" w:cs="Angsana New" w:hint="cs"/>
          <w:sz w:val="32"/>
          <w:szCs w:val="32"/>
          <w:cs/>
        </w:rPr>
        <w:t>เริ่มต้นด้วยเทศกาลกินเจ   วันสาร</w:t>
      </w:r>
      <w:r w:rsidR="009D1648">
        <w:rPr>
          <w:rFonts w:ascii="Angsana New" w:hAnsi="Angsana New" w:cs="Angsana New" w:hint="cs"/>
          <w:sz w:val="32"/>
          <w:szCs w:val="32"/>
          <w:cs/>
        </w:rPr>
        <w:t>ท</w:t>
      </w:r>
      <w:r>
        <w:rPr>
          <w:rFonts w:ascii="Angsana New" w:hAnsi="Angsana New" w:cs="Angsana New" w:hint="cs"/>
          <w:sz w:val="32"/>
          <w:szCs w:val="32"/>
          <w:cs/>
        </w:rPr>
        <w:t>ไทย   ซึ่งการประชุมทางไลน์จะมีสมาชิกเข้าร่วมการประชุมมากกว่านี้   ท่านนายก นพ.จรูญพงศ์  บรมธนรัตน์</w:t>
      </w:r>
      <w:r w:rsidR="008816BD">
        <w:rPr>
          <w:rFonts w:ascii="Angsana New" w:hAnsi="Angsana New" w:cs="Angsana New" w:hint="cs"/>
          <w:sz w:val="32"/>
          <w:szCs w:val="32"/>
          <w:cs/>
        </w:rPr>
        <w:t>เป็นนายกสโมสรโรตารีสุพรรณบุรีในปี 2559-2560 และปี 2564-2565  เป็นนายกของสโมสรโรตารีสุพรรณบุรี คนที่ 42  เป็นนายกร่วม 2 สมัย ซึ่งท่านให้เกียรติกับสโมสรโรตารีสุพรรณบุรี และในปีนี้ ปี 2564-2565 คติพจ คือ เปลี่ยนชีวิตด้วยจิตบริการ “</w:t>
      </w:r>
      <w:r w:rsidR="008816BD">
        <w:rPr>
          <w:rFonts w:ascii="Angsana New" w:hAnsi="Angsana New" w:cs="Angsana New"/>
          <w:sz w:val="32"/>
          <w:szCs w:val="32"/>
        </w:rPr>
        <w:t>SERVE  TO  CHANGE</w:t>
      </w:r>
      <w:r w:rsidR="009A6D79">
        <w:rPr>
          <w:rFonts w:ascii="Angsana New" w:hAnsi="Angsana New" w:cs="Angsana New"/>
          <w:sz w:val="32"/>
          <w:szCs w:val="32"/>
        </w:rPr>
        <w:t xml:space="preserve">  LIVES</w:t>
      </w:r>
      <w:r w:rsidR="009A6D79">
        <w:rPr>
          <w:rFonts w:ascii="Angsana New" w:hAnsi="Angsana New" w:cs="Angsana New" w:hint="cs"/>
          <w:sz w:val="32"/>
          <w:szCs w:val="32"/>
          <w:cs/>
        </w:rPr>
        <w:t>”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64D3CD84" w14:textId="5586CA37" w:rsidR="004C46C6" w:rsidRDefault="004C46C6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C46C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ศรีชัย  เทพศิลปวิสุทธิ์</w:t>
      </w:r>
      <w:r>
        <w:rPr>
          <w:rFonts w:ascii="Angsana New" w:hAnsi="Angsana New" w:cs="Angsana New" w:hint="cs"/>
          <w:sz w:val="32"/>
          <w:szCs w:val="32"/>
          <w:cs/>
        </w:rPr>
        <w:t xml:space="preserve">  เลขานุการสโมสร ฯ  แจ้ง  โครงการรับบริจาคโลหิตประจำปี</w:t>
      </w:r>
      <w:r w:rsidR="006122BC"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</w:rPr>
        <w:t>การระบาดของโรคโควิค 19 ทำให้วิทยาลัยเทคนิคสุพรรณบุรียังไม่เปิดการเรียนการสอน  ซึ่งผมได้ประสานงานกับผู้อำนวยการวิทยาลัย ฯ เพื่อจัดเตรียมโครงการดังกล่าว หากมีความคืบหน้าประการใดจะแจ้งให้สมาชิกรับทราบอีกครั้ง</w:t>
      </w:r>
      <w:r w:rsidR="004666ED">
        <w:rPr>
          <w:rFonts w:ascii="Angsana New" w:hAnsi="Angsana New" w:cs="Angsana New" w:hint="cs"/>
          <w:sz w:val="32"/>
          <w:szCs w:val="32"/>
          <w:cs/>
        </w:rPr>
        <w:t xml:space="preserve"> , โครงการปลูกต้นไม้ ณ โรงเรียนสระกระโจมโสภณพิทยา</w:t>
      </w:r>
      <w:r w:rsidR="00DF15C3">
        <w:rPr>
          <w:rFonts w:ascii="Angsana New" w:hAnsi="Angsana New" w:cs="Angsana New" w:hint="cs"/>
          <w:sz w:val="32"/>
          <w:szCs w:val="32"/>
          <w:cs/>
        </w:rPr>
        <w:t xml:space="preserve">  โรงเรียนเปิดเทอมผมประสานงานกับอาจารย์ที่ดูแลอีกครั้ง ,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DD6742">
        <w:rPr>
          <w:rFonts w:ascii="Angsana New" w:hAnsi="Angsana New" w:cs="Angsana New" w:hint="cs"/>
          <w:sz w:val="32"/>
          <w:szCs w:val="32"/>
          <w:cs/>
        </w:rPr>
        <w:t>ผู้ช่วย</w:t>
      </w:r>
      <w:r w:rsidR="00D26203">
        <w:rPr>
          <w:rFonts w:ascii="Angsana New" w:hAnsi="Angsana New" w:cs="Angsana New" w:hint="cs"/>
          <w:sz w:val="32"/>
          <w:szCs w:val="32"/>
          <w:cs/>
        </w:rPr>
        <w:t>ผู้ว่าการ</w:t>
      </w:r>
      <w:r w:rsidR="00DD6742">
        <w:rPr>
          <w:rFonts w:ascii="Angsana New" w:hAnsi="Angsana New" w:cs="Angsana New" w:hint="cs"/>
          <w:sz w:val="32"/>
          <w:szCs w:val="32"/>
          <w:cs/>
        </w:rPr>
        <w:t>ภาค สถาพร</w:t>
      </w:r>
      <w:r w:rsidR="00D26203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4C4102">
        <w:rPr>
          <w:rFonts w:ascii="Angsana New" w:hAnsi="Angsana New" w:cs="Angsana New" w:hint="cs"/>
          <w:sz w:val="32"/>
          <w:szCs w:val="32"/>
          <w:cs/>
        </w:rPr>
        <w:t>ชุ่มใจ</w:t>
      </w:r>
      <w:r w:rsidR="00D26203">
        <w:rPr>
          <w:rFonts w:ascii="Angsana New" w:hAnsi="Angsana New" w:cs="Angsana New" w:hint="cs"/>
          <w:sz w:val="32"/>
          <w:szCs w:val="32"/>
          <w:cs/>
        </w:rPr>
        <w:t xml:space="preserve">   และผู้ช่วยผู้ว่าการภาค อน.นงลักษณ์  ศุภโสภณพื้นที่ 29-30  จัดงานสถาปนาคณะกรรมการสโมสรอินเทอร์แรคท์ ซึ่งสโมสรโรตารีสุพรรณบุรีได้ร่วมในงานสถาปนานี้ ในวันเสาร์ที่ 9  ตุลาคม 2564  ณ ห้องประชุมโรงเรียนสงวนหญิงจังหวัดสุพรรณบุรี</w:t>
      </w:r>
    </w:p>
    <w:p w14:paraId="26FE1CD5" w14:textId="24FF4DAD" w:rsidR="0074689D" w:rsidRPr="0074689D" w:rsidRDefault="0074689D" w:rsidP="00D23B3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74689D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าระที่ 2</w:t>
      </w:r>
    </w:p>
    <w:p w14:paraId="49CADDEC" w14:textId="521779FB" w:rsidR="00604412" w:rsidRDefault="00D7034E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5616B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นย.นพ.จรูญพงศ์  บรมธนรัต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จ้ง  เชิญสมาชิกทุกท่านร่วมงานสถาปนาคณะกรรมการสโมสรอินเทอร์แรคท์ ในวันเสาร์ที่ 9  ตุลาคม 2564 ณ ห้องประชุมโรงเรียนสงวนหญิงจังหวัดสุพรรณบุรี เวลา 09.00  น. ถึง 11.00  น. การแต่งกาย เสื้อยืดสโมสร ฯ  </w:t>
      </w:r>
    </w:p>
    <w:p w14:paraId="3F71B459" w14:textId="77777777" w:rsidR="00604412" w:rsidRDefault="00604412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137FC8B" w14:textId="6156004A" w:rsidR="00996BC5" w:rsidRDefault="00951B78" w:rsidP="00996BC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>-</w:t>
      </w:r>
      <w:r w:rsidR="00996BC5">
        <w:rPr>
          <w:rFonts w:ascii="Angsana New" w:hAnsi="Angsana New" w:cs="Angsana New" w:hint="cs"/>
          <w:sz w:val="32"/>
          <w:szCs w:val="32"/>
          <w:cs/>
        </w:rPr>
        <w:t>2-</w:t>
      </w:r>
    </w:p>
    <w:p w14:paraId="37892031" w14:textId="77777777" w:rsidR="00996BC5" w:rsidRDefault="00996BC5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583E2DBB" w14:textId="146D4DAF" w:rsidR="005D0066" w:rsidRDefault="007022FB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นวันอาทิตย์ที่ 24  ตุลาคม 2564  นี้ จัดกิจกรรมวันโปลิโอ และวันสิ่งแวดล้อม</w:t>
      </w:r>
      <w:r w:rsidR="00996BC5">
        <w:rPr>
          <w:rFonts w:ascii="Angsana New" w:hAnsi="Angsana New" w:cs="Angsana New" w:hint="cs"/>
          <w:sz w:val="32"/>
          <w:szCs w:val="32"/>
          <w:cs/>
        </w:rPr>
        <w:t xml:space="preserve"> ร่วมกับ 6 สโมสร</w:t>
      </w:r>
      <w:r w:rsidR="00604412">
        <w:rPr>
          <w:rFonts w:ascii="Angsana New" w:hAnsi="Angsana New" w:cs="Angsana New" w:hint="cs"/>
          <w:sz w:val="32"/>
          <w:szCs w:val="32"/>
          <w:cs/>
        </w:rPr>
        <w:t xml:space="preserve"> ,  ในวันอาทิตย์ที่ 10 ตุลาคม 2564  นายกร่วมรุ่น  117  ได้ทราบข่าวน้ำท่วมในเขตพื้นที่จังหวัดสุพรรณบุรี  มีความประสงค์บริจาคถุงยังชีพในพื้นที่เขตโพธิ์พระยา เขตสนามชัย และเขตพิหารแดง   ทางสโมสรโรตารีสุพรรณบุรีร่วมในการบริจาคครั้งนี้ด้วย</w:t>
      </w:r>
      <w:r w:rsidR="00604412">
        <w:rPr>
          <w:rFonts w:ascii="Angsana New" w:hAnsi="Angsana New" w:cs="Angsana New"/>
          <w:sz w:val="32"/>
          <w:szCs w:val="32"/>
        </w:rPr>
        <w:t xml:space="preserve"> </w:t>
      </w:r>
      <w:r w:rsidR="00604412">
        <w:rPr>
          <w:rFonts w:ascii="Angsana New" w:hAnsi="Angsana New" w:cs="Angsana New" w:hint="cs"/>
          <w:sz w:val="32"/>
          <w:szCs w:val="32"/>
          <w:cs/>
        </w:rPr>
        <w:t>, ในวัน</w:t>
      </w:r>
      <w:r w:rsidR="0047570F">
        <w:rPr>
          <w:rFonts w:ascii="Angsana New" w:hAnsi="Angsana New" w:cs="Angsana New" w:hint="cs"/>
          <w:sz w:val="32"/>
          <w:szCs w:val="32"/>
          <w:cs/>
        </w:rPr>
        <w:t>อาทิต์</w:t>
      </w:r>
      <w:r w:rsidR="00604412"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 w:rsidR="0047570F">
        <w:rPr>
          <w:rFonts w:ascii="Angsana New" w:hAnsi="Angsana New" w:cs="Angsana New" w:hint="cs"/>
          <w:sz w:val="32"/>
          <w:szCs w:val="32"/>
          <w:cs/>
        </w:rPr>
        <w:t xml:space="preserve">24 ตุลาคม  2564 </w:t>
      </w:r>
      <w:r w:rsidR="0060441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7570F">
        <w:rPr>
          <w:rFonts w:ascii="Angsana New" w:hAnsi="Angsana New" w:cs="Angsana New" w:hint="cs"/>
          <w:sz w:val="32"/>
          <w:szCs w:val="32"/>
          <w:cs/>
        </w:rPr>
        <w:t xml:space="preserve">วันโปลิโอโลก จัดร่วมกับ  6 สโมสร ณ ห้องประชุมโรงเรียนสงวนหญิง เวลา 09.00-12.00 น. จากการที่ได้รับทราบกันแล้วว่าโรตารีกลได้เพิ่มกิจกรรมในเรื่องการดูแลสิ่งแวดล้อม </w:t>
      </w:r>
      <w:r>
        <w:rPr>
          <w:rFonts w:ascii="Angsana New" w:hAnsi="Angsana New" w:cs="Angsana New" w:hint="cs"/>
          <w:sz w:val="32"/>
          <w:szCs w:val="32"/>
          <w:cs/>
        </w:rPr>
        <w:t>โดยจะรวบรวมพลาสติกทุกประเภทมาแปรรูปเป็นน้ำมัน พร้อมกับใน</w:t>
      </w:r>
      <w:r w:rsidR="00B84E98">
        <w:rPr>
          <w:rFonts w:ascii="Angsana New" w:hAnsi="Angsana New" w:cs="Angsana New" w:hint="cs"/>
          <w:sz w:val="32"/>
          <w:szCs w:val="32"/>
          <w:cs/>
        </w:rPr>
        <w:t>วัน</w:t>
      </w:r>
      <w:r>
        <w:rPr>
          <w:rFonts w:ascii="Angsana New" w:hAnsi="Angsana New" w:cs="Angsana New" w:hint="cs"/>
          <w:sz w:val="32"/>
          <w:szCs w:val="32"/>
          <w:cs/>
        </w:rPr>
        <w:t>ดังกล่าวยังมีการบรรยายโครงการ</w:t>
      </w:r>
      <w:r w:rsidR="00B84E98">
        <w:rPr>
          <w:rFonts w:ascii="Angsana New" w:hAnsi="Angsana New" w:cs="Angsana New" w:hint="cs"/>
          <w:sz w:val="32"/>
          <w:szCs w:val="32"/>
          <w:cs/>
        </w:rPr>
        <w:t>การคัดแยกขยะ</w:t>
      </w:r>
      <w:r>
        <w:rPr>
          <w:rFonts w:ascii="Angsana New" w:hAnsi="Angsana New" w:cs="Angsana New" w:hint="cs"/>
          <w:sz w:val="32"/>
          <w:szCs w:val="32"/>
          <w:cs/>
        </w:rPr>
        <w:t xml:space="preserve"> โดยคุณพีรดา  </w:t>
      </w:r>
      <w:r w:rsidR="00B84E98">
        <w:rPr>
          <w:rFonts w:ascii="Angsana New" w:hAnsi="Angsana New" w:cs="Angsana New" w:hint="cs"/>
          <w:sz w:val="32"/>
          <w:szCs w:val="32"/>
          <w:cs/>
        </w:rPr>
        <w:t>จากบางปลาม้า  จังหวัดสุพรรณบุรีและหลวงพ่อวัด</w:t>
      </w:r>
      <w:r w:rsidR="00AA06FF">
        <w:rPr>
          <w:rFonts w:ascii="Angsana New" w:hAnsi="Angsana New" w:cs="Angsana New" w:hint="cs"/>
          <w:sz w:val="32"/>
          <w:szCs w:val="32"/>
          <w:cs/>
        </w:rPr>
        <w:t>จ</w:t>
      </w:r>
      <w:r w:rsidR="00B84E98">
        <w:rPr>
          <w:rFonts w:ascii="Angsana New" w:hAnsi="Angsana New" w:cs="Angsana New" w:hint="cs"/>
          <w:sz w:val="32"/>
          <w:szCs w:val="32"/>
          <w:cs/>
        </w:rPr>
        <w:t>ากแดง จังหวัดสมุทรปราการ จึง</w:t>
      </w:r>
      <w:r w:rsidR="003A6F4A">
        <w:rPr>
          <w:rFonts w:ascii="Angsana New" w:hAnsi="Angsana New" w:cs="Angsana New"/>
          <w:sz w:val="32"/>
          <w:szCs w:val="32"/>
        </w:rPr>
        <w:t xml:space="preserve"> </w:t>
      </w:r>
      <w:r w:rsidR="003A6F4A">
        <w:rPr>
          <w:rFonts w:ascii="Angsana New" w:hAnsi="Angsana New" w:cs="Angsana New" w:hint="cs"/>
          <w:sz w:val="32"/>
          <w:szCs w:val="32"/>
          <w:cs/>
        </w:rPr>
        <w:t xml:space="preserve">เรียนเชิญสมาชิกสโมสรโรตารีสุพรรณบุรีร่วมกิจกรรม การแต่งกายสวมเสื้อโปลิโอ (นำเสื้อแจกให้สมาชิกร่วมงาน)  </w:t>
      </w:r>
    </w:p>
    <w:p w14:paraId="2F2E939B" w14:textId="0054EE11" w:rsidR="00F05092" w:rsidRDefault="005D0066" w:rsidP="00F0509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 w:rsidRPr="005D0066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วาระที่ 4</w:t>
      </w:r>
      <w:r w:rsidR="00D52EA1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3DD720EB" w14:textId="13452AB9" w:rsidR="00C82CEB" w:rsidRDefault="005D0066" w:rsidP="00A20FE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2658CB">
        <w:rPr>
          <w:rFonts w:asciiTheme="majorBidi" w:hAnsiTheme="majorBidi" w:cstheme="majorBidi"/>
          <w:b/>
          <w:bCs/>
          <w:u w:val="single"/>
          <w:cs/>
        </w:rPr>
        <w:t>นย.นพ.จรูญพงศ์  บรมธนรัตน์</w:t>
      </w:r>
      <w:r>
        <w:rPr>
          <w:rFonts w:hint="cs"/>
          <w:cs/>
        </w:rPr>
        <w:t xml:space="preserve">  </w:t>
      </w:r>
      <w:r>
        <w:t xml:space="preserve"> </w:t>
      </w:r>
      <w:r w:rsidRPr="00AC07EE">
        <w:rPr>
          <w:rFonts w:asciiTheme="majorBidi" w:hAnsiTheme="majorBidi" w:cstheme="majorBidi"/>
          <w:sz w:val="32"/>
          <w:szCs w:val="32"/>
          <w:cs/>
        </w:rPr>
        <w:t xml:space="preserve">การจัดทำโครงการ </w:t>
      </w:r>
      <w:r w:rsidRPr="00AC07EE">
        <w:rPr>
          <w:rFonts w:asciiTheme="majorBidi" w:hAnsiTheme="majorBidi" w:cstheme="majorBidi"/>
          <w:sz w:val="32"/>
          <w:szCs w:val="32"/>
        </w:rPr>
        <w:t>Global Grant</w:t>
      </w:r>
      <w:r w:rsidRPr="00AC07EE">
        <w:rPr>
          <w:rFonts w:asciiTheme="majorBidi" w:hAnsiTheme="majorBidi" w:cstheme="majorBidi"/>
          <w:sz w:val="32"/>
          <w:szCs w:val="32"/>
          <w:cs/>
        </w:rPr>
        <w:t xml:space="preserve">  ถ้าสโมสรไม่ดำเนินการภายใน  3  ปี  จะต้องคืนเงิน ซึ่งทางสโมสรโรตารีสุพรรณบุรีทำโครงการ </w:t>
      </w:r>
      <w:r w:rsidRPr="00AC07EE">
        <w:rPr>
          <w:rFonts w:asciiTheme="majorBidi" w:hAnsiTheme="majorBidi" w:cstheme="majorBidi"/>
          <w:sz w:val="32"/>
          <w:szCs w:val="32"/>
        </w:rPr>
        <w:t>S</w:t>
      </w:r>
      <w:r w:rsidR="00F32646">
        <w:rPr>
          <w:rFonts w:asciiTheme="majorBidi" w:hAnsiTheme="majorBidi" w:cstheme="majorBidi"/>
          <w:sz w:val="32"/>
          <w:szCs w:val="32"/>
        </w:rPr>
        <w:t>l</w:t>
      </w:r>
      <w:r w:rsidRPr="00AC07EE">
        <w:rPr>
          <w:rFonts w:asciiTheme="majorBidi" w:hAnsiTheme="majorBidi" w:cstheme="majorBidi"/>
          <w:sz w:val="32"/>
          <w:szCs w:val="32"/>
        </w:rPr>
        <w:t xml:space="preserve">eep Lab  Test  </w:t>
      </w:r>
      <w:r w:rsidRPr="00AC07EE">
        <w:rPr>
          <w:rFonts w:asciiTheme="majorBidi" w:hAnsiTheme="majorBidi" w:cstheme="majorBidi"/>
          <w:sz w:val="32"/>
          <w:szCs w:val="32"/>
          <w:cs/>
        </w:rPr>
        <w:t>ได้ประโยชน์ 2 อย่าง คือ ทดสอบผู้ป่วยที่หยุดหายใจขณะนอนหลับ</w:t>
      </w:r>
      <w:r w:rsidR="00C16F93" w:rsidRPr="00AC07EE">
        <w:rPr>
          <w:rFonts w:asciiTheme="majorBidi" w:hAnsiTheme="majorBidi" w:cstheme="majorBidi"/>
          <w:sz w:val="32"/>
          <w:szCs w:val="32"/>
          <w:cs/>
        </w:rPr>
        <w:t xml:space="preserve"> และเครื่องตรวจคลื่นสมองที่ใช้ร่วมด้วย สามารถใช้วินิจฉัยคนไข้ที่มีโรคลมชัก เป็นการทำงานของผู้เชี่ยวชาญ 2 ด้าน คือ แพทย์ระบบหายใจและแพทย์ระบบประสาท</w:t>
      </w:r>
      <w:r w:rsidR="00ED56E0" w:rsidRPr="00AC07EE">
        <w:rPr>
          <w:rFonts w:asciiTheme="majorBidi" w:hAnsiTheme="majorBidi" w:cstheme="majorBidi"/>
          <w:sz w:val="32"/>
          <w:szCs w:val="32"/>
          <w:cs/>
        </w:rPr>
        <w:t xml:space="preserve"> งบประมาณ 2.5 ล้านบาท ซึ่งสโมสรโรตารีสุพรรณบุรีมี  </w:t>
      </w:r>
      <w:r w:rsidR="00ED56E0" w:rsidRPr="00AC07EE">
        <w:rPr>
          <w:rFonts w:asciiTheme="majorBidi" w:hAnsiTheme="majorBidi" w:cstheme="majorBidi"/>
          <w:sz w:val="32"/>
          <w:szCs w:val="32"/>
        </w:rPr>
        <w:t xml:space="preserve">DPF </w:t>
      </w:r>
      <w:r w:rsidR="00ED56E0" w:rsidRPr="00AC07EE">
        <w:rPr>
          <w:rFonts w:asciiTheme="majorBidi" w:hAnsiTheme="majorBidi" w:cstheme="majorBidi"/>
          <w:sz w:val="32"/>
          <w:szCs w:val="32"/>
          <w:cs/>
        </w:rPr>
        <w:t xml:space="preserve">จำนวน 10000 เหรียญ ทางประเทศญี่ปุ่นให้การสนับสนุน </w:t>
      </w:r>
      <w:r w:rsidR="00ED56E0" w:rsidRPr="00AC07EE">
        <w:rPr>
          <w:rFonts w:asciiTheme="majorBidi" w:hAnsiTheme="majorBidi" w:cstheme="majorBidi"/>
          <w:sz w:val="32"/>
          <w:szCs w:val="32"/>
        </w:rPr>
        <w:t xml:space="preserve">DPF </w:t>
      </w:r>
      <w:r w:rsidR="00ED56E0" w:rsidRPr="00AC07EE">
        <w:rPr>
          <w:rFonts w:asciiTheme="majorBidi" w:hAnsiTheme="majorBidi" w:cstheme="majorBidi"/>
          <w:sz w:val="32"/>
          <w:szCs w:val="32"/>
          <w:cs/>
        </w:rPr>
        <w:t xml:space="preserve"> 10000 เหรียญ</w:t>
      </w:r>
      <w:r w:rsidR="00B67194" w:rsidRPr="00AC07EE">
        <w:rPr>
          <w:rFonts w:asciiTheme="majorBidi" w:hAnsiTheme="majorBidi" w:cstheme="majorBidi"/>
          <w:sz w:val="32"/>
          <w:szCs w:val="32"/>
          <w:cs/>
        </w:rPr>
        <w:t xml:space="preserve"> เราต้องหาคู่มิตรเพื่อให้การสนับสนุน เช่น สโมสรโรตารีแทมปิน สโมสรโรตารีอุดร ฯ  รอทางทีมแพทย์ของโรงพยาบาลเขียนโครงการดังกล่าว </w:t>
      </w:r>
      <w:r w:rsidR="00707C3E">
        <w:rPr>
          <w:rFonts w:asciiTheme="majorBidi" w:hAnsiTheme="majorBidi" w:cstheme="majorBidi" w:hint="cs"/>
          <w:sz w:val="32"/>
          <w:szCs w:val="32"/>
          <w:cs/>
        </w:rPr>
        <w:t>และเหตุผลที่ทำโครงการนี้ คือ ทางโรงพยาบาลเจ้าพระยายมราช  หน่วยงาน</w:t>
      </w:r>
      <w:r w:rsidR="00626555">
        <w:rPr>
          <w:rFonts w:asciiTheme="majorBidi" w:hAnsiTheme="majorBidi" w:cstheme="majorBidi" w:hint="cs"/>
          <w:sz w:val="32"/>
          <w:szCs w:val="32"/>
          <w:cs/>
        </w:rPr>
        <w:t>โรคระบบทางเดินหายใจแลระบบประสาท  สามารถให้บริการประชาชนในสุพรรณและจังหวัดใกล้เคียง</w:t>
      </w:r>
      <w:r w:rsidR="00357B4E">
        <w:rPr>
          <w:rFonts w:asciiTheme="majorBidi" w:hAnsiTheme="majorBidi" w:cstheme="majorBidi"/>
          <w:sz w:val="32"/>
          <w:szCs w:val="32"/>
        </w:rPr>
        <w:t xml:space="preserve">  </w:t>
      </w:r>
      <w:r w:rsidR="00357B4E">
        <w:rPr>
          <w:rFonts w:asciiTheme="majorBidi" w:hAnsiTheme="majorBidi" w:cstheme="majorBidi" w:hint="cs"/>
          <w:sz w:val="32"/>
          <w:szCs w:val="32"/>
          <w:cs/>
        </w:rPr>
        <w:t>ลักษณะโครงการมีความยั่งยืน สามารถช่วยพัฒนาศักยภาพในการบริการของโรงพยาบาล</w:t>
      </w:r>
      <w:r w:rsidR="002C26D0">
        <w:rPr>
          <w:rFonts w:asciiTheme="majorBidi" w:hAnsiTheme="majorBidi" w:cstheme="majorBidi" w:hint="cs"/>
          <w:sz w:val="32"/>
          <w:szCs w:val="32"/>
          <w:cs/>
        </w:rPr>
        <w:t>ศูนย์ และโรงพยาบาลมีงบประมาณในการดูแล</w:t>
      </w:r>
      <w:r w:rsidR="0072238A">
        <w:rPr>
          <w:rFonts w:asciiTheme="majorBidi" w:hAnsiTheme="majorBidi" w:cstheme="majorBidi" w:hint="cs"/>
          <w:sz w:val="32"/>
          <w:szCs w:val="32"/>
          <w:cs/>
        </w:rPr>
        <w:t xml:space="preserve"> มีความคืบหน้าประการใดเพิ่มเติมแจ้งให้สมาชิกรับทราบอีกครั้ง</w:t>
      </w:r>
    </w:p>
    <w:p w14:paraId="7BEF8E63" w14:textId="1ABFCC37" w:rsidR="0039219E" w:rsidRDefault="0039219E" w:rsidP="00A20FEB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9219E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อผภ.นพ.นพชัย  บุญแส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ที่ปรึกษาสโมสร </w:t>
      </w:r>
      <w:r w:rsidR="00F85FB9">
        <w:rPr>
          <w:rFonts w:asciiTheme="majorBidi" w:hAnsiTheme="majorBidi" w:cstheme="majorBidi" w:hint="cs"/>
          <w:sz w:val="32"/>
          <w:szCs w:val="32"/>
          <w:cs/>
        </w:rPr>
        <w:t xml:space="preserve">แนะนำ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โมสรต้องดำเนินการ เพราะหากภายใน 3 ปี ไม่มีโครงการดำเนินการโรตารีสากลจะเรียกคืน ซึ่งทางสโมสรโรตารีสุพรรณบุรี มีงบประมาณอยู่ 10000 เหรียญ และจะได้มาจากคู่มิตรญี่ปุ่น 10000 เหรียญ  คู่มิตรสโมสรโรตารีอุดร สโมสรโรตารีแทมปิน ถ้าไม่พอยังมีเงินบำเพ็ญประโยชน์ของสโมสรโรตารีสุพรรณบุรี</w:t>
      </w:r>
      <w:r w:rsidR="00F85FB9">
        <w:rPr>
          <w:rFonts w:asciiTheme="majorBidi" w:hAnsiTheme="majorBidi" w:cstheme="majorBidi" w:hint="cs"/>
          <w:sz w:val="32"/>
          <w:szCs w:val="32"/>
          <w:cs/>
        </w:rPr>
        <w:t>ก็สามารถนำมาใช้ได้และยังสามารถใช้บัญชีต่าง ๆ หากยังไม่พออีก</w:t>
      </w:r>
      <w:r w:rsidR="004E1047"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7B58" w14:textId="4F9B2C2F" w:rsidR="000875DF" w:rsidRPr="000875DF" w:rsidRDefault="000875DF" w:rsidP="00A20FEB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875D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อน.ศรีชัย 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ทพศิลปะวิสุทธิ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เลขาน</w:t>
      </w:r>
      <w:r w:rsidR="00940136">
        <w:rPr>
          <w:rFonts w:asciiTheme="majorBidi" w:hAnsiTheme="majorBidi" w:cstheme="majorBidi" w:hint="cs"/>
          <w:sz w:val="32"/>
          <w:szCs w:val="32"/>
          <w:cs/>
        </w:rPr>
        <w:t>ุการ ฯ  แนะน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รณีที่ทางสโมสรมีเงินสด 10000 เหรียญ คู่มิตรจากญี่ปุ่นสนับสนุน 10000 บาท</w:t>
      </w:r>
      <w:r w:rsidR="00092F8C">
        <w:rPr>
          <w:rFonts w:asciiTheme="majorBidi" w:hAnsiTheme="majorBidi" w:cstheme="majorBidi" w:hint="cs"/>
          <w:sz w:val="32"/>
          <w:szCs w:val="32"/>
          <w:cs/>
        </w:rPr>
        <w:t xml:space="preserve">  ทางภาค 3330 มี</w:t>
      </w:r>
      <w:r w:rsidR="00092F8C">
        <w:rPr>
          <w:rFonts w:asciiTheme="majorBidi" w:hAnsiTheme="majorBidi" w:cstheme="majorBidi"/>
          <w:sz w:val="32"/>
          <w:szCs w:val="32"/>
        </w:rPr>
        <w:t xml:space="preserve"> </w:t>
      </w:r>
      <w:r w:rsidR="00951B78">
        <w:rPr>
          <w:rFonts w:asciiTheme="majorBidi" w:hAnsiTheme="majorBidi" w:cstheme="majorBidi"/>
          <w:sz w:val="32"/>
          <w:szCs w:val="32"/>
        </w:rPr>
        <w:t>D</w:t>
      </w:r>
      <w:r w:rsidR="00092F8C">
        <w:rPr>
          <w:rFonts w:asciiTheme="majorBidi" w:hAnsiTheme="majorBidi" w:cstheme="majorBidi"/>
          <w:sz w:val="32"/>
          <w:szCs w:val="32"/>
        </w:rPr>
        <w:t>DF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875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0136">
        <w:rPr>
          <w:rFonts w:asciiTheme="majorBidi" w:hAnsiTheme="majorBidi" w:cstheme="majorBidi" w:hint="cs"/>
          <w:sz w:val="32"/>
          <w:szCs w:val="32"/>
          <w:cs/>
        </w:rPr>
        <w:t xml:space="preserve">ให้กู้ยืมแต่เขาหัก 20 </w:t>
      </w:r>
      <w:r w:rsidR="00940136">
        <w:rPr>
          <w:rFonts w:asciiTheme="majorBidi" w:hAnsiTheme="majorBidi" w:cstheme="majorBidi"/>
          <w:sz w:val="32"/>
          <w:szCs w:val="32"/>
        </w:rPr>
        <w:t xml:space="preserve">% </w:t>
      </w:r>
      <w:r w:rsidR="00940136">
        <w:rPr>
          <w:rFonts w:asciiTheme="majorBidi" w:hAnsiTheme="majorBidi" w:cstheme="majorBidi" w:hint="cs"/>
          <w:sz w:val="32"/>
          <w:szCs w:val="32"/>
          <w:cs/>
        </w:rPr>
        <w:t>แต่สโมสรโรตารีสุพรรณบุรีต้องบริจาคเงินเข้าไป  และสโสรโรตารีสุพรรณบุรีต้องเร่งเขียนโครงการดังกล่าว</w:t>
      </w:r>
    </w:p>
    <w:p w14:paraId="5E2BFB34" w14:textId="3B55F36B" w:rsidR="00C82CEB" w:rsidRDefault="00C82CEB" w:rsidP="00A20FE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B683639" w14:textId="77777777" w:rsidR="00951B78" w:rsidRDefault="00951B78" w:rsidP="00A20FE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B025F75" w14:textId="0FF02E5C" w:rsidR="0041146C" w:rsidRDefault="0041146C" w:rsidP="0041146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3-</w:t>
      </w:r>
    </w:p>
    <w:p w14:paraId="5B1D06D2" w14:textId="0C2F3706" w:rsidR="00C82CEB" w:rsidRDefault="000A6792" w:rsidP="0062655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658CB">
        <w:rPr>
          <w:rFonts w:asciiTheme="majorBidi" w:hAnsiTheme="majorBidi" w:cstheme="majorBidi"/>
          <w:b/>
          <w:bCs/>
          <w:u w:val="single"/>
          <w:cs/>
        </w:rPr>
        <w:t>นย.นพ.จรูญพงศ์  บรมธนรัตน์</w:t>
      </w:r>
      <w:r>
        <w:rPr>
          <w:rFonts w:hint="cs"/>
          <w:cs/>
        </w:rPr>
        <w:t xml:space="preserve">  </w:t>
      </w:r>
      <w: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จ้ง</w:t>
      </w:r>
      <w:r w:rsidR="00514A31">
        <w:rPr>
          <w:rFonts w:asciiTheme="majorBidi" w:hAnsiTheme="majorBidi" w:cstheme="majorBidi" w:hint="cs"/>
          <w:sz w:val="32"/>
          <w:szCs w:val="32"/>
          <w:cs/>
        </w:rPr>
        <w:t xml:space="preserve"> เร่งติดตามโครงการดังกล่าวกับทางทีมแพทย์</w:t>
      </w:r>
      <w:r w:rsidR="00135B7F">
        <w:rPr>
          <w:rFonts w:asciiTheme="majorBidi" w:hAnsiTheme="majorBidi" w:cstheme="majorBidi" w:hint="cs"/>
          <w:sz w:val="32"/>
          <w:szCs w:val="32"/>
          <w:cs/>
        </w:rPr>
        <w:t xml:space="preserve"> ,  </w:t>
      </w:r>
      <w:r w:rsidR="00135B7F" w:rsidRPr="00135B7F">
        <w:rPr>
          <w:rFonts w:asciiTheme="majorBidi" w:hAnsiTheme="majorBidi" w:cstheme="majorBidi" w:hint="cs"/>
          <w:sz w:val="32"/>
          <w:szCs w:val="32"/>
          <w:cs/>
        </w:rPr>
        <w:t>ขอบคุณสมาชิก</w:t>
      </w:r>
      <w:r w:rsidR="00135B7F">
        <w:rPr>
          <w:rFonts w:asciiTheme="majorBidi" w:hAnsiTheme="majorBidi" w:cstheme="majorBidi" w:hint="cs"/>
          <w:sz w:val="32"/>
          <w:szCs w:val="32"/>
          <w:cs/>
        </w:rPr>
        <w:t xml:space="preserve">ที่สนับสนุนบริจาคเงินในการบริหารสโมสร </w:t>
      </w:r>
      <w:r w:rsidR="003041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35B7F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3041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2C3F">
        <w:rPr>
          <w:rFonts w:asciiTheme="majorBidi" w:hAnsiTheme="majorBidi" w:cstheme="majorBidi" w:hint="cs"/>
          <w:sz w:val="32"/>
          <w:szCs w:val="32"/>
          <w:cs/>
        </w:rPr>
        <w:t xml:space="preserve">อผภ.นพ.พรชัย  </w:t>
      </w:r>
      <w:r w:rsidR="003041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2C3F">
        <w:rPr>
          <w:rFonts w:asciiTheme="majorBidi" w:hAnsiTheme="majorBidi" w:cstheme="majorBidi" w:hint="cs"/>
          <w:sz w:val="32"/>
          <w:szCs w:val="32"/>
          <w:cs/>
        </w:rPr>
        <w:t xml:space="preserve">บุญแสง </w:t>
      </w:r>
      <w:r w:rsidR="003041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2C3F">
        <w:rPr>
          <w:rFonts w:asciiTheme="majorBidi" w:hAnsiTheme="majorBidi" w:cstheme="majorBidi" w:hint="cs"/>
          <w:sz w:val="32"/>
          <w:szCs w:val="32"/>
          <w:cs/>
        </w:rPr>
        <w:t xml:space="preserve">ให้การสนับสนุนเงินจำนวน  </w:t>
      </w:r>
      <w:r w:rsidR="003041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B2C3F">
        <w:rPr>
          <w:rFonts w:asciiTheme="majorBidi" w:hAnsiTheme="majorBidi" w:cstheme="majorBidi" w:hint="cs"/>
          <w:sz w:val="32"/>
          <w:szCs w:val="32"/>
          <w:cs/>
        </w:rPr>
        <w:t>20,000 บาท , อผ</w:t>
      </w:r>
      <w:r w:rsidR="00304186">
        <w:rPr>
          <w:rFonts w:asciiTheme="majorBidi" w:hAnsiTheme="majorBidi" w:cstheme="majorBidi" w:hint="cs"/>
          <w:sz w:val="32"/>
          <w:szCs w:val="32"/>
          <w:cs/>
        </w:rPr>
        <w:t>ภ.ไพโรจน์ จิระเสวีจินดา สนับสนุนเงินจำนวน  20,000 บาท , อน.แสงชัย อำนวยวัฒนกุล สนับสนุนเงินจำนวน 10,000 บาท</w:t>
      </w:r>
      <w:r w:rsidR="00E279C3">
        <w:rPr>
          <w:rFonts w:asciiTheme="majorBidi" w:hAnsiTheme="majorBidi" w:cstheme="majorBidi" w:hint="cs"/>
          <w:sz w:val="32"/>
          <w:szCs w:val="32"/>
          <w:cs/>
        </w:rPr>
        <w:t xml:space="preserve"> ,อน.ทรงศักดิ์  เอื้อเสริมกิจกุล  สนับสนุนเงินจำนวน 10,000 บาท , อน.ศรีชัย  เทพศิลปวิสุทธิ์ สนับสนุนเงินจำนวน 10,000 บาท , อน.กวางฮุย  อนุกูลวัฒนา สนับสนุนเงินจำนวน 10,000 บาท , อน.ชยพล  ลิ้มจิระภิญญา สนับสนุนเงินจำนวน 5,000 บาท , อน.สมชัย  โสภาศรีพันธ์ สนับสนุนเงินจำนวน 5,000 บาท</w:t>
      </w:r>
      <w:r w:rsidR="000C4568">
        <w:rPr>
          <w:rFonts w:asciiTheme="majorBidi" w:hAnsiTheme="majorBidi" w:cstheme="majorBidi" w:hint="cs"/>
          <w:sz w:val="32"/>
          <w:szCs w:val="32"/>
          <w:cs/>
        </w:rPr>
        <w:t xml:space="preserve"> , ขอบคุณ อน.สมชัย  โสภาศรีพันธ์ ออกแบบป้ายการประชุมปี 2564-2565</w:t>
      </w:r>
      <w:r w:rsidR="00D174EC">
        <w:rPr>
          <w:rFonts w:asciiTheme="majorBidi" w:hAnsiTheme="majorBidi" w:cstheme="majorBidi" w:hint="cs"/>
          <w:sz w:val="32"/>
          <w:szCs w:val="32"/>
          <w:cs/>
        </w:rPr>
        <w:t xml:space="preserve"> , อน.เดชา รักกิจการพูล  ดูแลเรื่องเมนูอาหารในวันนี้</w:t>
      </w:r>
      <w:r w:rsidR="00324034">
        <w:rPr>
          <w:rFonts w:asciiTheme="majorBidi" w:hAnsiTheme="majorBidi" w:cstheme="majorBidi" w:hint="cs"/>
          <w:sz w:val="32"/>
          <w:szCs w:val="32"/>
          <w:cs/>
        </w:rPr>
        <w:t xml:space="preserve"> และขอบคุณ อน.ศรีชัย เทพศิลปวิสุทธิ์  เป็นดูแลเรื่องค่าใช้จ่ายในการประชุมทั้งหมดในวันนี้</w:t>
      </w:r>
    </w:p>
    <w:p w14:paraId="452FBDBF" w14:textId="77777777" w:rsidR="00A21FAF" w:rsidRDefault="007841AA" w:rsidP="001508E2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A21FA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 xml:space="preserve">วาระที่ 3  </w:t>
      </w:r>
      <w:r w:rsidR="00A21FAF" w:rsidRPr="00A21FAF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เรื่องอื่น ๆ</w:t>
      </w:r>
    </w:p>
    <w:p w14:paraId="600252E8" w14:textId="238D67A4" w:rsidR="00837109" w:rsidRDefault="0041146C" w:rsidP="00F6072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7268DA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ธนกร  สำเร็จผลไพบูลย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268DA">
        <w:rPr>
          <w:rFonts w:ascii="Angsana New" w:hAnsi="Angsana New" w:cs="Angsana New" w:hint="cs"/>
          <w:sz w:val="32"/>
          <w:szCs w:val="32"/>
          <w:cs/>
        </w:rPr>
        <w:t>สมาชิกภาพ เสนอแนะ ในการประชุมครั้งต่อไป เราสามารถใช้บัญชีบริจาคมาเป็นค่าใช้จ่ายในการประชุม  พร้อมกับสมาชิกสนับสนุนท่านละ 100 บาท</w:t>
      </w:r>
    </w:p>
    <w:p w14:paraId="408F2CC0" w14:textId="0009070E" w:rsidR="00837109" w:rsidRDefault="007268DA" w:rsidP="00F6072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F60720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น.บัณฑิต  เฮงวัฒนา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ปรึกษาสโมสร  </w:t>
      </w:r>
      <w:r w:rsidR="009D06A1">
        <w:rPr>
          <w:rFonts w:ascii="Angsana New" w:hAnsi="Angsana New" w:cs="Angsana New" w:hint="cs"/>
          <w:sz w:val="32"/>
          <w:szCs w:val="32"/>
          <w:cs/>
        </w:rPr>
        <w:t>แสดงความคิดเห็น สม</w:t>
      </w:r>
      <w:r>
        <w:rPr>
          <w:rFonts w:ascii="Angsana New" w:hAnsi="Angsana New" w:cs="Angsana New" w:hint="cs"/>
          <w:sz w:val="32"/>
          <w:szCs w:val="32"/>
          <w:cs/>
        </w:rPr>
        <w:t>าชิกบางท่านยังไม่สะดวกในการมาประชุมนอกสถานที่ และมีความเห็นเช่</w:t>
      </w:r>
      <w:r w:rsidR="009D06A1">
        <w:rPr>
          <w:rFonts w:ascii="Angsana New" w:hAnsi="Angsana New" w:cs="Angsana New" w:hint="cs"/>
          <w:sz w:val="32"/>
          <w:szCs w:val="32"/>
          <w:cs/>
        </w:rPr>
        <w:t>นเดียว</w:t>
      </w:r>
      <w:r>
        <w:rPr>
          <w:rFonts w:ascii="Angsana New" w:hAnsi="Angsana New" w:cs="Angsana New" w:hint="cs"/>
          <w:sz w:val="32"/>
          <w:szCs w:val="32"/>
          <w:cs/>
        </w:rPr>
        <w:t>กับ อน.ธนกร สำเร็จผลไพบูลย์ ในเรื่องค่าใช้จ่ายการประชุมนอกสถานที่</w:t>
      </w:r>
      <w:r w:rsidR="00837109">
        <w:rPr>
          <w:rFonts w:ascii="Angsana New" w:hAnsi="Angsana New" w:cs="Angsana New"/>
          <w:sz w:val="32"/>
          <w:szCs w:val="32"/>
        </w:rPr>
        <w:t xml:space="preserve">                            </w:t>
      </w:r>
    </w:p>
    <w:p w14:paraId="630D4E6D" w14:textId="18CA0343" w:rsidR="004E1047" w:rsidRDefault="005A57BE" w:rsidP="00F6072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C030EB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อผภ.นพ.พรชัย  บุญแสง</w:t>
      </w:r>
      <w:r>
        <w:rPr>
          <w:rFonts w:ascii="Angsana New" w:hAnsi="Angsana New" w:cs="Angsana New" w:hint="cs"/>
          <w:sz w:val="32"/>
          <w:szCs w:val="32"/>
          <w:cs/>
        </w:rPr>
        <w:t xml:space="preserve">  ที่ปรึกษาสโมสร  </w:t>
      </w:r>
      <w:r w:rsidR="004E1047">
        <w:rPr>
          <w:rFonts w:ascii="Angsana New" w:hAnsi="Angsana New" w:cs="Angsana New" w:hint="cs"/>
          <w:sz w:val="32"/>
          <w:szCs w:val="32"/>
          <w:cs/>
        </w:rPr>
        <w:t>แ</w:t>
      </w:r>
      <w:r w:rsidR="00D44E16">
        <w:rPr>
          <w:rFonts w:ascii="Angsana New" w:hAnsi="Angsana New" w:cs="Angsana New" w:hint="cs"/>
          <w:sz w:val="32"/>
          <w:szCs w:val="32"/>
          <w:cs/>
        </w:rPr>
        <w:t>จ</w:t>
      </w:r>
      <w:r w:rsidR="004E1047">
        <w:rPr>
          <w:rFonts w:ascii="Angsana New" w:hAnsi="Angsana New" w:cs="Angsana New" w:hint="cs"/>
          <w:sz w:val="32"/>
          <w:szCs w:val="32"/>
          <w:cs/>
        </w:rPr>
        <w:t>้</w:t>
      </w:r>
      <w:r w:rsidR="00D44E16">
        <w:rPr>
          <w:rFonts w:ascii="Angsana New" w:hAnsi="Angsana New" w:cs="Angsana New" w:hint="cs"/>
          <w:sz w:val="32"/>
          <w:szCs w:val="32"/>
          <w:cs/>
        </w:rPr>
        <w:t xml:space="preserve">ง  </w:t>
      </w:r>
      <w:r w:rsidR="004E1047">
        <w:rPr>
          <w:rFonts w:ascii="Angsana New" w:hAnsi="Angsana New" w:cs="Angsana New" w:hint="cs"/>
          <w:sz w:val="32"/>
          <w:szCs w:val="32"/>
          <w:cs/>
        </w:rPr>
        <w:t>การคัดเลือก นายกรับเลือกในปี 2565-2566 ขอให้สมาชิกร่วมกันบริหารสโมสร ผมจะยังให้การสนับสนุนในด้านต่าง ๆในการบริหารสโมสรโรตารีสุพรรณบุรี</w:t>
      </w:r>
    </w:p>
    <w:p w14:paraId="0A03E2DF" w14:textId="153EF79C" w:rsidR="004E1047" w:rsidRDefault="00EF2423" w:rsidP="00F6072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9A6D79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น.อดุลย์ วราเอกศิริ</w:t>
      </w:r>
      <w:r>
        <w:rPr>
          <w:rFonts w:ascii="Angsana New" w:hAnsi="Angsana New" w:cs="Angsana New" w:hint="cs"/>
          <w:sz w:val="32"/>
          <w:szCs w:val="32"/>
          <w:cs/>
        </w:rPr>
        <w:t xml:space="preserve"> ปฏิคม สารตราตั้งของสโมสรอันเดิมยังหาไม่เจอ  หากเจอหรือมีการสั่งใหม่ ผมขอเป็นผู้ดูแลในการเก็บรักษาเพื่อการใช้งานต่อไป</w:t>
      </w:r>
    </w:p>
    <w:p w14:paraId="2B4C4FD1" w14:textId="299EDB18" w:rsidR="004E1047" w:rsidRDefault="004E1047" w:rsidP="00F6072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4E47FD36" w14:textId="77777777" w:rsidR="004E1047" w:rsidRDefault="004E1047" w:rsidP="004E104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2CC7FC31" w14:textId="2726FD69" w:rsidR="00983697" w:rsidRDefault="00F34E70" w:rsidP="00F559C1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แจ้งการประชุมครั้งต่อไปวันพุธที่  </w:t>
      </w:r>
      <w:r w:rsidR="00EF2423">
        <w:rPr>
          <w:rFonts w:ascii="Angsana New" w:hAnsi="Angsana New" w:cs="Angsana New" w:hint="cs"/>
          <w:sz w:val="32"/>
          <w:szCs w:val="32"/>
          <w:cs/>
        </w:rPr>
        <w:t>20</w:t>
      </w:r>
      <w:r>
        <w:rPr>
          <w:rFonts w:ascii="Angsana New" w:hAnsi="Angsana New" w:cs="Angsana New" w:hint="cs"/>
          <w:sz w:val="32"/>
          <w:szCs w:val="32"/>
          <w:cs/>
        </w:rPr>
        <w:t xml:space="preserve">   ตุลาคม  2565</w:t>
      </w:r>
      <w:r w:rsidR="00F92A9C">
        <w:rPr>
          <w:rFonts w:ascii="Angsana New" w:hAnsi="Angsana New" w:cs="Angsana New" w:hint="cs"/>
          <w:sz w:val="32"/>
          <w:szCs w:val="32"/>
          <w:cs/>
        </w:rPr>
        <w:t xml:space="preserve">  เวลา  19.00 น. </w:t>
      </w:r>
    </w:p>
    <w:p w14:paraId="1E60AF7A" w14:textId="77777777" w:rsidR="001E6E96" w:rsidRDefault="001E6E9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E38B083" w14:textId="77777777" w:rsidR="00E83F08" w:rsidRDefault="00E83F08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 w:rsidR="00747E03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ิดการประชุมเวลา  20.00 น.</w:t>
      </w:r>
    </w:p>
    <w:p w14:paraId="5FD87F95" w14:textId="77777777" w:rsidR="00747E03" w:rsidRDefault="00747E03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FA369D9" w14:textId="77777777" w:rsidR="00747E03" w:rsidRDefault="00747E03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---------------------------------------------------------</w:t>
      </w:r>
    </w:p>
    <w:p w14:paraId="0B2060D5" w14:textId="77777777" w:rsidR="00127166" w:rsidRDefault="00127166" w:rsidP="00A71680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42F8B4A" w14:textId="77777777"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5EFF93C3" w14:textId="77777777" w:rsidR="004F1A4E" w:rsidRDefault="004F1A4E" w:rsidP="004F1A4E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0DD47FAD" w14:textId="77777777" w:rsidR="00D628E3" w:rsidRPr="004F1A4E" w:rsidRDefault="00D628E3"/>
    <w:sectPr w:rsidR="00D628E3" w:rsidRPr="004F1A4E" w:rsidSect="00F05BBA">
      <w:pgSz w:w="11906" w:h="16838" w:code="9"/>
      <w:pgMar w:top="1440" w:right="7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E"/>
    <w:rsid w:val="00011E1F"/>
    <w:rsid w:val="00031572"/>
    <w:rsid w:val="00067B0A"/>
    <w:rsid w:val="00070FA2"/>
    <w:rsid w:val="00085379"/>
    <w:rsid w:val="000875DF"/>
    <w:rsid w:val="000905AB"/>
    <w:rsid w:val="00092F8C"/>
    <w:rsid w:val="00096488"/>
    <w:rsid w:val="000A2300"/>
    <w:rsid w:val="000A4967"/>
    <w:rsid w:val="000A6792"/>
    <w:rsid w:val="000A7207"/>
    <w:rsid w:val="000B181C"/>
    <w:rsid w:val="000B7399"/>
    <w:rsid w:val="000C4568"/>
    <w:rsid w:val="000E0E5D"/>
    <w:rsid w:val="00103BE4"/>
    <w:rsid w:val="00116698"/>
    <w:rsid w:val="00126070"/>
    <w:rsid w:val="00127166"/>
    <w:rsid w:val="00135B7F"/>
    <w:rsid w:val="00136B94"/>
    <w:rsid w:val="001403BD"/>
    <w:rsid w:val="001444C7"/>
    <w:rsid w:val="001508E2"/>
    <w:rsid w:val="00165412"/>
    <w:rsid w:val="001734AE"/>
    <w:rsid w:val="00176FAD"/>
    <w:rsid w:val="00180901"/>
    <w:rsid w:val="001A52A3"/>
    <w:rsid w:val="001B7273"/>
    <w:rsid w:val="001C4F28"/>
    <w:rsid w:val="001E14BC"/>
    <w:rsid w:val="001E32B9"/>
    <w:rsid w:val="001E6E96"/>
    <w:rsid w:val="001F1797"/>
    <w:rsid w:val="001F6286"/>
    <w:rsid w:val="0021003F"/>
    <w:rsid w:val="002100F0"/>
    <w:rsid w:val="00223774"/>
    <w:rsid w:val="00242CEE"/>
    <w:rsid w:val="00252EBE"/>
    <w:rsid w:val="00254BA8"/>
    <w:rsid w:val="002658CB"/>
    <w:rsid w:val="00267E58"/>
    <w:rsid w:val="00280B76"/>
    <w:rsid w:val="00283232"/>
    <w:rsid w:val="00285AF2"/>
    <w:rsid w:val="002863CA"/>
    <w:rsid w:val="002A6265"/>
    <w:rsid w:val="002B0DFE"/>
    <w:rsid w:val="002C26D0"/>
    <w:rsid w:val="002C3F70"/>
    <w:rsid w:val="002C42A9"/>
    <w:rsid w:val="002D06F7"/>
    <w:rsid w:val="002D31D2"/>
    <w:rsid w:val="002F1521"/>
    <w:rsid w:val="002F465E"/>
    <w:rsid w:val="00304186"/>
    <w:rsid w:val="00311465"/>
    <w:rsid w:val="003136CC"/>
    <w:rsid w:val="00315684"/>
    <w:rsid w:val="00324034"/>
    <w:rsid w:val="00324687"/>
    <w:rsid w:val="003321AE"/>
    <w:rsid w:val="003422CE"/>
    <w:rsid w:val="00342C2A"/>
    <w:rsid w:val="00356EA1"/>
    <w:rsid w:val="00357B4E"/>
    <w:rsid w:val="00363B86"/>
    <w:rsid w:val="003804F7"/>
    <w:rsid w:val="00391E8B"/>
    <w:rsid w:val="0039219E"/>
    <w:rsid w:val="003A6F4A"/>
    <w:rsid w:val="003C051A"/>
    <w:rsid w:val="003C1E47"/>
    <w:rsid w:val="003C618E"/>
    <w:rsid w:val="003C68B0"/>
    <w:rsid w:val="003D1063"/>
    <w:rsid w:val="00401E40"/>
    <w:rsid w:val="00404998"/>
    <w:rsid w:val="0041146C"/>
    <w:rsid w:val="00430D40"/>
    <w:rsid w:val="0043133F"/>
    <w:rsid w:val="00434565"/>
    <w:rsid w:val="00437D1D"/>
    <w:rsid w:val="00456160"/>
    <w:rsid w:val="00457421"/>
    <w:rsid w:val="00462B3D"/>
    <w:rsid w:val="0046352B"/>
    <w:rsid w:val="00466694"/>
    <w:rsid w:val="004666ED"/>
    <w:rsid w:val="00467B70"/>
    <w:rsid w:val="00475452"/>
    <w:rsid w:val="0047570F"/>
    <w:rsid w:val="0048176C"/>
    <w:rsid w:val="004845DC"/>
    <w:rsid w:val="004A4E3F"/>
    <w:rsid w:val="004B1589"/>
    <w:rsid w:val="004C4102"/>
    <w:rsid w:val="004C46C6"/>
    <w:rsid w:val="004D181E"/>
    <w:rsid w:val="004D253B"/>
    <w:rsid w:val="004D3B59"/>
    <w:rsid w:val="004E1047"/>
    <w:rsid w:val="004E19FC"/>
    <w:rsid w:val="004E6FA8"/>
    <w:rsid w:val="004F1A4E"/>
    <w:rsid w:val="00514A31"/>
    <w:rsid w:val="00523D48"/>
    <w:rsid w:val="00531B52"/>
    <w:rsid w:val="005521B4"/>
    <w:rsid w:val="00561430"/>
    <w:rsid w:val="005616B0"/>
    <w:rsid w:val="00593659"/>
    <w:rsid w:val="005A57BE"/>
    <w:rsid w:val="005B6B1B"/>
    <w:rsid w:val="005D0066"/>
    <w:rsid w:val="005D0DA3"/>
    <w:rsid w:val="005D49C5"/>
    <w:rsid w:val="005D59D1"/>
    <w:rsid w:val="005E0AAE"/>
    <w:rsid w:val="005E105D"/>
    <w:rsid w:val="005E7BC1"/>
    <w:rsid w:val="00604412"/>
    <w:rsid w:val="00610F67"/>
    <w:rsid w:val="006122BC"/>
    <w:rsid w:val="00620934"/>
    <w:rsid w:val="00626555"/>
    <w:rsid w:val="0064334A"/>
    <w:rsid w:val="00645C57"/>
    <w:rsid w:val="0067165F"/>
    <w:rsid w:val="00674F49"/>
    <w:rsid w:val="006906B2"/>
    <w:rsid w:val="00697B7A"/>
    <w:rsid w:val="006F2BB6"/>
    <w:rsid w:val="007022FB"/>
    <w:rsid w:val="007034BD"/>
    <w:rsid w:val="00707C3E"/>
    <w:rsid w:val="00712D43"/>
    <w:rsid w:val="007145C6"/>
    <w:rsid w:val="0071758E"/>
    <w:rsid w:val="0072238A"/>
    <w:rsid w:val="007268DA"/>
    <w:rsid w:val="007354F6"/>
    <w:rsid w:val="00744D1B"/>
    <w:rsid w:val="0074689D"/>
    <w:rsid w:val="00747E03"/>
    <w:rsid w:val="0077354D"/>
    <w:rsid w:val="007828DE"/>
    <w:rsid w:val="007841AA"/>
    <w:rsid w:val="00791155"/>
    <w:rsid w:val="007913D8"/>
    <w:rsid w:val="007A1D2C"/>
    <w:rsid w:val="007A41D7"/>
    <w:rsid w:val="007A42C9"/>
    <w:rsid w:val="007B506A"/>
    <w:rsid w:val="007C1660"/>
    <w:rsid w:val="007C248A"/>
    <w:rsid w:val="007D09D1"/>
    <w:rsid w:val="007E73CA"/>
    <w:rsid w:val="007F3485"/>
    <w:rsid w:val="00806D54"/>
    <w:rsid w:val="00817C26"/>
    <w:rsid w:val="00820260"/>
    <w:rsid w:val="0082197A"/>
    <w:rsid w:val="008248A7"/>
    <w:rsid w:val="00837109"/>
    <w:rsid w:val="00837E8F"/>
    <w:rsid w:val="00852B29"/>
    <w:rsid w:val="00854032"/>
    <w:rsid w:val="00862DD5"/>
    <w:rsid w:val="00874199"/>
    <w:rsid w:val="00875998"/>
    <w:rsid w:val="008816BD"/>
    <w:rsid w:val="008A3C45"/>
    <w:rsid w:val="008A72D5"/>
    <w:rsid w:val="008B6569"/>
    <w:rsid w:val="008C5C8B"/>
    <w:rsid w:val="008D64D0"/>
    <w:rsid w:val="008D779B"/>
    <w:rsid w:val="008E7FEF"/>
    <w:rsid w:val="008F6929"/>
    <w:rsid w:val="00902879"/>
    <w:rsid w:val="0091167D"/>
    <w:rsid w:val="00921554"/>
    <w:rsid w:val="00927932"/>
    <w:rsid w:val="00930A51"/>
    <w:rsid w:val="009340EE"/>
    <w:rsid w:val="00940136"/>
    <w:rsid w:val="009420A5"/>
    <w:rsid w:val="009503A3"/>
    <w:rsid w:val="00951B78"/>
    <w:rsid w:val="00952C03"/>
    <w:rsid w:val="00960687"/>
    <w:rsid w:val="00983697"/>
    <w:rsid w:val="00991139"/>
    <w:rsid w:val="00991927"/>
    <w:rsid w:val="0099451B"/>
    <w:rsid w:val="00996BC5"/>
    <w:rsid w:val="00996EAC"/>
    <w:rsid w:val="00997B2D"/>
    <w:rsid w:val="009A271F"/>
    <w:rsid w:val="009A6D79"/>
    <w:rsid w:val="009B620C"/>
    <w:rsid w:val="009D05E4"/>
    <w:rsid w:val="009D06A1"/>
    <w:rsid w:val="009D1648"/>
    <w:rsid w:val="009E6F31"/>
    <w:rsid w:val="00A000E7"/>
    <w:rsid w:val="00A057E6"/>
    <w:rsid w:val="00A10F61"/>
    <w:rsid w:val="00A13875"/>
    <w:rsid w:val="00A13B0A"/>
    <w:rsid w:val="00A178A4"/>
    <w:rsid w:val="00A20FEB"/>
    <w:rsid w:val="00A21FAF"/>
    <w:rsid w:val="00A4138C"/>
    <w:rsid w:val="00A5002C"/>
    <w:rsid w:val="00A5224D"/>
    <w:rsid w:val="00A63AE5"/>
    <w:rsid w:val="00A6455E"/>
    <w:rsid w:val="00A67DD5"/>
    <w:rsid w:val="00A71680"/>
    <w:rsid w:val="00A95709"/>
    <w:rsid w:val="00AA06FF"/>
    <w:rsid w:val="00AA5A73"/>
    <w:rsid w:val="00AC07EE"/>
    <w:rsid w:val="00AC5B11"/>
    <w:rsid w:val="00AD3321"/>
    <w:rsid w:val="00AE6C67"/>
    <w:rsid w:val="00AF281C"/>
    <w:rsid w:val="00B07F3F"/>
    <w:rsid w:val="00B32FF1"/>
    <w:rsid w:val="00B46B32"/>
    <w:rsid w:val="00B51AC6"/>
    <w:rsid w:val="00B57E22"/>
    <w:rsid w:val="00B61E2F"/>
    <w:rsid w:val="00B64077"/>
    <w:rsid w:val="00B67194"/>
    <w:rsid w:val="00B84E98"/>
    <w:rsid w:val="00BA7C87"/>
    <w:rsid w:val="00BB7606"/>
    <w:rsid w:val="00BC12F8"/>
    <w:rsid w:val="00BC38AF"/>
    <w:rsid w:val="00BE21DC"/>
    <w:rsid w:val="00BE366F"/>
    <w:rsid w:val="00BE5A26"/>
    <w:rsid w:val="00BF1BEB"/>
    <w:rsid w:val="00C01702"/>
    <w:rsid w:val="00C02AF0"/>
    <w:rsid w:val="00C030EB"/>
    <w:rsid w:val="00C06389"/>
    <w:rsid w:val="00C1488E"/>
    <w:rsid w:val="00C16F93"/>
    <w:rsid w:val="00C226BD"/>
    <w:rsid w:val="00C519DC"/>
    <w:rsid w:val="00C52206"/>
    <w:rsid w:val="00C546B6"/>
    <w:rsid w:val="00C56D7F"/>
    <w:rsid w:val="00C60C57"/>
    <w:rsid w:val="00C64199"/>
    <w:rsid w:val="00C71E23"/>
    <w:rsid w:val="00C74F8E"/>
    <w:rsid w:val="00C82CEB"/>
    <w:rsid w:val="00C91F5A"/>
    <w:rsid w:val="00C92D2F"/>
    <w:rsid w:val="00CA4CD2"/>
    <w:rsid w:val="00CA6832"/>
    <w:rsid w:val="00CA68A0"/>
    <w:rsid w:val="00CB691D"/>
    <w:rsid w:val="00CD1F33"/>
    <w:rsid w:val="00CD2C6D"/>
    <w:rsid w:val="00CD57B6"/>
    <w:rsid w:val="00CF74EF"/>
    <w:rsid w:val="00CF76B0"/>
    <w:rsid w:val="00D039BB"/>
    <w:rsid w:val="00D05BAC"/>
    <w:rsid w:val="00D12DD5"/>
    <w:rsid w:val="00D148D6"/>
    <w:rsid w:val="00D174EC"/>
    <w:rsid w:val="00D17FE3"/>
    <w:rsid w:val="00D23B30"/>
    <w:rsid w:val="00D26203"/>
    <w:rsid w:val="00D44E16"/>
    <w:rsid w:val="00D52EA1"/>
    <w:rsid w:val="00D575AE"/>
    <w:rsid w:val="00D6163C"/>
    <w:rsid w:val="00D6191E"/>
    <w:rsid w:val="00D628E3"/>
    <w:rsid w:val="00D63B81"/>
    <w:rsid w:val="00D701B7"/>
    <w:rsid w:val="00D7034E"/>
    <w:rsid w:val="00D805A6"/>
    <w:rsid w:val="00DA1D29"/>
    <w:rsid w:val="00DA38F9"/>
    <w:rsid w:val="00DC72BA"/>
    <w:rsid w:val="00DD6742"/>
    <w:rsid w:val="00DD7729"/>
    <w:rsid w:val="00DF15C3"/>
    <w:rsid w:val="00DF5EB2"/>
    <w:rsid w:val="00E1372D"/>
    <w:rsid w:val="00E25842"/>
    <w:rsid w:val="00E26D6B"/>
    <w:rsid w:val="00E279C3"/>
    <w:rsid w:val="00E40EA5"/>
    <w:rsid w:val="00E478B2"/>
    <w:rsid w:val="00E52D91"/>
    <w:rsid w:val="00E53D04"/>
    <w:rsid w:val="00E63329"/>
    <w:rsid w:val="00E6477B"/>
    <w:rsid w:val="00E64C25"/>
    <w:rsid w:val="00E83F08"/>
    <w:rsid w:val="00E84152"/>
    <w:rsid w:val="00E84C92"/>
    <w:rsid w:val="00E937BC"/>
    <w:rsid w:val="00E96887"/>
    <w:rsid w:val="00EA189A"/>
    <w:rsid w:val="00EB3139"/>
    <w:rsid w:val="00EB546C"/>
    <w:rsid w:val="00EB55E6"/>
    <w:rsid w:val="00EB5CF3"/>
    <w:rsid w:val="00EB7514"/>
    <w:rsid w:val="00EC04F0"/>
    <w:rsid w:val="00ED56E0"/>
    <w:rsid w:val="00EE28D4"/>
    <w:rsid w:val="00EF2423"/>
    <w:rsid w:val="00EF572A"/>
    <w:rsid w:val="00EF60C0"/>
    <w:rsid w:val="00F05092"/>
    <w:rsid w:val="00F05BBA"/>
    <w:rsid w:val="00F17F92"/>
    <w:rsid w:val="00F25EF7"/>
    <w:rsid w:val="00F32646"/>
    <w:rsid w:val="00F328D2"/>
    <w:rsid w:val="00F33D78"/>
    <w:rsid w:val="00F34E70"/>
    <w:rsid w:val="00F406C0"/>
    <w:rsid w:val="00F476B3"/>
    <w:rsid w:val="00F559C1"/>
    <w:rsid w:val="00F60720"/>
    <w:rsid w:val="00F65105"/>
    <w:rsid w:val="00F67213"/>
    <w:rsid w:val="00F77261"/>
    <w:rsid w:val="00F81FD6"/>
    <w:rsid w:val="00F85FB9"/>
    <w:rsid w:val="00F862BD"/>
    <w:rsid w:val="00F86A3A"/>
    <w:rsid w:val="00F92A9C"/>
    <w:rsid w:val="00F952F6"/>
    <w:rsid w:val="00FA1260"/>
    <w:rsid w:val="00FA2105"/>
    <w:rsid w:val="00FA505F"/>
    <w:rsid w:val="00FB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0A3BF"/>
  <w15:docId w15:val="{B1B17F78-01D7-4336-A601-239FD9B1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9BE5-CBE9-4C14-B2AE-7E6D1568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</dc:creator>
  <cp:keywords/>
  <dc:description/>
  <cp:lastModifiedBy>Tar</cp:lastModifiedBy>
  <cp:revision>9</cp:revision>
  <dcterms:created xsi:type="dcterms:W3CDTF">2021-10-17T14:00:00Z</dcterms:created>
  <dcterms:modified xsi:type="dcterms:W3CDTF">2021-12-07T12:48:00Z</dcterms:modified>
</cp:coreProperties>
</file>